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A128E56" w14:textId="27788349" w:rsidR="00F1428E" w:rsidRDefault="00A572E3" w:rsidP="00844018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40"/>
          <w:szCs w:val="40"/>
        </w:rPr>
      </w:pPr>
      <w:r w:rsidRPr="00A572E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A5E7CC" wp14:editId="5ABA6243">
                <wp:simplePos x="0" y="0"/>
                <wp:positionH relativeFrom="margin">
                  <wp:posOffset>5305425</wp:posOffset>
                </wp:positionH>
                <wp:positionV relativeFrom="paragraph">
                  <wp:posOffset>-221615</wp:posOffset>
                </wp:positionV>
                <wp:extent cx="1695450" cy="3143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8765259" w14:textId="0A7E761E" w:rsidR="00A572E3" w:rsidRDefault="00A572E3" w:rsidP="00A572E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8487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様式</w:t>
                            </w:r>
                            <w:r w:rsidR="00321E3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３（４</w:t>
                            </w:r>
                            <w:r w:rsidR="00B1159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日目）</w:t>
                            </w:r>
                            <w:r w:rsidRPr="00B8487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5E7CC" id="正方形/長方形 4" o:spid="_x0000_s1026" style="position:absolute;left:0;text-align:left;margin-left:417.75pt;margin-top:-17.45pt;width:133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" filled="f" stroked="f" strokeweight="2pt">
                <v:textbox>
                  <w:txbxContent>
                    <w:p w14:paraId="18765259" w14:textId="0A7E761E" w:rsidR="00A572E3" w:rsidRDefault="00A572E3" w:rsidP="00A572E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B8487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【様式</w:t>
                      </w:r>
                      <w:r w:rsidR="00321E3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３（４</w:t>
                      </w:r>
                      <w:r w:rsidR="00B1159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日目）</w:t>
                      </w:r>
                      <w:r w:rsidRPr="00B8487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3A44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職場</w:t>
      </w:r>
      <w:r w:rsidR="00844018"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実習用アセスメントシート</w:t>
      </w:r>
      <w:r w:rsidR="0097227E"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 xml:space="preserve"> </w:t>
      </w:r>
      <w:r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①</w:t>
      </w:r>
      <w:r w:rsidR="00B1159F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（実習前）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129"/>
        <w:gridCol w:w="2098"/>
        <w:gridCol w:w="1276"/>
        <w:gridCol w:w="3572"/>
        <w:gridCol w:w="851"/>
        <w:gridCol w:w="1842"/>
      </w:tblGrid>
      <w:tr w:rsidR="004E4EEF" w:rsidRPr="0097227E" w14:paraId="4509625C" w14:textId="77777777" w:rsidTr="00B1159F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4200" w14:textId="77777777" w:rsidR="004E4EEF" w:rsidRPr="0097227E" w:rsidRDefault="0097227E" w:rsidP="0097227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B115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  <w:fitText w:val="720" w:id="1431852800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BBC9" w14:textId="77777777" w:rsidR="004E4EEF" w:rsidRPr="0097227E" w:rsidRDefault="004E4EE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FA4B" w14:textId="77777777" w:rsidR="004E4EEF" w:rsidRPr="0097227E" w:rsidRDefault="0097227E" w:rsidP="0097227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693DAB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10"/>
                <w:kern w:val="0"/>
                <w:szCs w:val="17"/>
                <w:fitText w:val="840" w:id="1431852801"/>
              </w:rPr>
              <w:t>氏</w:t>
            </w:r>
            <w:r w:rsidRPr="00693DAB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840" w:id="1431852801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4DA" w14:textId="77777777" w:rsidR="004E4EEF" w:rsidRPr="0097227E" w:rsidRDefault="004E4EE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A594" w14:textId="77777777" w:rsidR="004E4EEF" w:rsidRPr="0097227E" w:rsidRDefault="004E4EE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1EAC" w14:textId="77777777" w:rsidR="004E4EEF" w:rsidRPr="0097227E" w:rsidRDefault="004E4EE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97227E" w:rsidRPr="0097227E" w14:paraId="0BA051E6" w14:textId="77777777" w:rsidTr="00B1159F">
        <w:trPr>
          <w:trHeight w:val="4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2DE7" w14:textId="77777777" w:rsidR="0097227E" w:rsidRPr="0097227E" w:rsidRDefault="0097227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事業所・施設名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BF87" w14:textId="77777777" w:rsidR="0097227E" w:rsidRPr="0097227E" w:rsidRDefault="0097227E" w:rsidP="0097227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14:paraId="2B479420" w14:textId="77777777" w:rsidR="00B1159F" w:rsidRDefault="00B1159F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17754175" w14:textId="77777777" w:rsidR="008D04F5" w:rsidRDefault="008D04F5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52B8972F" w14:textId="77777777" w:rsidR="008D04F5" w:rsidRDefault="008D04F5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0E8CCEE7" w14:textId="6223C7D9" w:rsidR="008D04F5" w:rsidRDefault="008D04F5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11B6C7A5" w14:textId="77777777" w:rsidR="002B1E7D" w:rsidRDefault="002B1E7D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085CDE4E" w14:textId="77777777" w:rsidR="008D04F5" w:rsidRDefault="008D04F5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6DC8FDAC" w14:textId="77777777" w:rsidR="008D04F5" w:rsidRDefault="008D04F5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740A67AA" w14:textId="255155F4" w:rsidR="00B1159F" w:rsidRPr="00B1159F" w:rsidRDefault="004316E1" w:rsidP="00B1159F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※このシートの記入にあたって</w:t>
      </w:r>
      <w:r w:rsidR="00B1159F" w:rsidRPr="00B1159F">
        <w:rPr>
          <w:rFonts w:ascii="HGP創英角ｺﾞｼｯｸUB" w:eastAsia="HGP創英角ｺﾞｼｯｸUB" w:hAnsi="HGP創英角ｺﾞｼｯｸUB" w:hint="eastAsia"/>
          <w:sz w:val="28"/>
          <w:szCs w:val="28"/>
        </w:rPr>
        <w:t>《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参考資料② </w:t>
      </w:r>
      <w:r w:rsidR="007907D4">
        <w:rPr>
          <w:rFonts w:ascii="HGP創英角ｺﾞｼｯｸUB" w:eastAsia="HGP創英角ｺﾞｼｯｸUB" w:hAnsi="HGP創英角ｺﾞｼｯｸUB" w:hint="eastAsia"/>
          <w:sz w:val="28"/>
          <w:szCs w:val="28"/>
        </w:rPr>
        <w:t>ひもときガイドライン</w:t>
      </w:r>
      <w:r w:rsidR="00B1159F" w:rsidRPr="00B1159F">
        <w:rPr>
          <w:rFonts w:ascii="HGP創英角ｺﾞｼｯｸUB" w:eastAsia="HGP創英角ｺﾞｼｯｸUB" w:hAnsi="HGP創英角ｺﾞｼｯｸUB" w:hint="eastAsia"/>
          <w:sz w:val="28"/>
          <w:szCs w:val="28"/>
        </w:rPr>
        <w:t>》を参考にしてください</w:t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015"/>
        <w:gridCol w:w="4153"/>
        <w:gridCol w:w="4572"/>
      </w:tblGrid>
      <w:tr w:rsidR="00713FA2" w:rsidRPr="0097227E" w14:paraId="4E0D4915" w14:textId="77777777" w:rsidTr="00245724">
        <w:trPr>
          <w:trHeight w:val="303"/>
        </w:trPr>
        <w:tc>
          <w:tcPr>
            <w:tcW w:w="10740" w:type="dxa"/>
            <w:gridSpan w:val="3"/>
            <w:shd w:val="clear" w:color="auto" w:fill="66FFCC"/>
          </w:tcPr>
          <w:p w14:paraId="4E37CF01" w14:textId="4DF15787" w:rsidR="007A7DF1" w:rsidRPr="00440DE7" w:rsidRDefault="00346E47" w:rsidP="00440DE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 xml:space="preserve">Ｃ　</w:t>
            </w:r>
            <w:r w:rsidR="001A3FCF" w:rsidRPr="0097227E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課題に関連しそうな</w:t>
            </w:r>
            <w:r w:rsidR="00E77A89" w:rsidRPr="0097227E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本人の</w:t>
            </w:r>
            <w:r w:rsidR="00693DAB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言葉</w:t>
            </w:r>
            <w:r w:rsidRPr="0097227E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や行動</w:t>
            </w:r>
            <w:r w:rsidR="007A7DF1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 xml:space="preserve">　(事前課題１-A)</w:t>
            </w:r>
          </w:p>
        </w:tc>
      </w:tr>
      <w:tr w:rsidR="00245724" w:rsidRPr="0097227E" w14:paraId="5D1BECC6" w14:textId="77777777" w:rsidTr="00B1159F">
        <w:trPr>
          <w:trHeight w:val="2022"/>
        </w:trPr>
        <w:tc>
          <w:tcPr>
            <w:tcW w:w="10740" w:type="dxa"/>
            <w:gridSpan w:val="3"/>
          </w:tcPr>
          <w:p w14:paraId="6EB97DCC" w14:textId="77777777" w:rsidR="00245724" w:rsidRPr="0097227E" w:rsidRDefault="00245724" w:rsidP="00713FA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245724" w:rsidRPr="0097227E" w14:paraId="18AD8FC5" w14:textId="77777777" w:rsidTr="00245724">
        <w:trPr>
          <w:trHeight w:val="271"/>
        </w:trPr>
        <w:tc>
          <w:tcPr>
            <w:tcW w:w="10740" w:type="dxa"/>
            <w:gridSpan w:val="3"/>
            <w:shd w:val="clear" w:color="auto" w:fill="92D050"/>
          </w:tcPr>
          <w:p w14:paraId="135756E7" w14:textId="53D22E70" w:rsidR="00245724" w:rsidRPr="0097227E" w:rsidRDefault="002C1DCD" w:rsidP="004742E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アセスメント項目</w:t>
            </w:r>
          </w:p>
        </w:tc>
      </w:tr>
      <w:tr w:rsidR="00245724" w:rsidRPr="0097227E" w14:paraId="66548196" w14:textId="77777777" w:rsidTr="00F478D7">
        <w:trPr>
          <w:trHeight w:val="115"/>
        </w:trPr>
        <w:tc>
          <w:tcPr>
            <w:tcW w:w="2015" w:type="dxa"/>
            <w:vAlign w:val="center"/>
          </w:tcPr>
          <w:p w14:paraId="557146B7" w14:textId="79CCF3D7" w:rsidR="00245724" w:rsidRPr="00693DAB" w:rsidRDefault="002C1DCD" w:rsidP="004742E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ひもときシート</w:t>
            </w:r>
          </w:p>
        </w:tc>
        <w:tc>
          <w:tcPr>
            <w:tcW w:w="8725" w:type="dxa"/>
            <w:gridSpan w:val="2"/>
          </w:tcPr>
          <w:p w14:paraId="75B2C5A0" w14:textId="08E2929A" w:rsidR="00245724" w:rsidRPr="00693DAB" w:rsidRDefault="002C1DCD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>＊8つの視点【思考展開エリアの(分析的理解)】を活用</w:t>
            </w:r>
            <w:r w:rsidR="0055484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>。</w:t>
            </w:r>
          </w:p>
        </w:tc>
      </w:tr>
      <w:tr w:rsidR="004F400C" w:rsidRPr="0097227E" w14:paraId="4987CC82" w14:textId="77777777" w:rsidTr="00881B2D">
        <w:trPr>
          <w:trHeight w:val="209"/>
        </w:trPr>
        <w:tc>
          <w:tcPr>
            <w:tcW w:w="2015" w:type="dxa"/>
            <w:vMerge w:val="restart"/>
            <w:vAlign w:val="center"/>
          </w:tcPr>
          <w:p w14:paraId="52FC3813" w14:textId="77777777" w:rsidR="004F400C" w:rsidRPr="0097227E" w:rsidRDefault="004F400C" w:rsidP="004F400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  <w:t>認知機能障害</w:t>
            </w: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・薬の副作用・</w:t>
            </w: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 xml:space="preserve">　</w:t>
            </w: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疾患による影響</w:t>
            </w:r>
          </w:p>
        </w:tc>
        <w:tc>
          <w:tcPr>
            <w:tcW w:w="4153" w:type="dxa"/>
            <w:tcBorders>
              <w:bottom w:val="nil"/>
            </w:tcBorders>
            <w:shd w:val="clear" w:color="auto" w:fill="FFFF00"/>
          </w:tcPr>
          <w:p w14:paraId="31000FEA" w14:textId="77777777" w:rsidR="004F400C" w:rsidRPr="00B53290" w:rsidRDefault="004F400C" w:rsidP="004F400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17"/>
              </w:rPr>
              <w:t>推測したこと</w:t>
            </w:r>
          </w:p>
        </w:tc>
        <w:tc>
          <w:tcPr>
            <w:tcW w:w="4572" w:type="dxa"/>
            <w:shd w:val="clear" w:color="auto" w:fill="FFFF00"/>
          </w:tcPr>
          <w:p w14:paraId="6A6F43C5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17"/>
              </w:rPr>
              <w:t>情報収集の方法</w:t>
            </w:r>
          </w:p>
        </w:tc>
      </w:tr>
      <w:tr w:rsidR="004F400C" w:rsidRPr="0097227E" w14:paraId="26DC3F89" w14:textId="77777777" w:rsidTr="00F478D7">
        <w:trPr>
          <w:trHeight w:val="1244"/>
        </w:trPr>
        <w:tc>
          <w:tcPr>
            <w:tcW w:w="2015" w:type="dxa"/>
            <w:vMerge/>
            <w:vAlign w:val="center"/>
          </w:tcPr>
          <w:p w14:paraId="79BD7F4C" w14:textId="77777777" w:rsidR="004F400C" w:rsidRPr="007A0674" w:rsidRDefault="004F400C" w:rsidP="004F400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4153" w:type="dxa"/>
          </w:tcPr>
          <w:p w14:paraId="75C99246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572" w:type="dxa"/>
          </w:tcPr>
          <w:p w14:paraId="50FD7772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4F400C" w:rsidRPr="0097227E" w14:paraId="4A21E18F" w14:textId="77777777" w:rsidTr="00F478D7">
        <w:trPr>
          <w:trHeight w:val="1080"/>
        </w:trPr>
        <w:tc>
          <w:tcPr>
            <w:tcW w:w="2015" w:type="dxa"/>
            <w:vAlign w:val="center"/>
          </w:tcPr>
          <w:p w14:paraId="6A7E2C8E" w14:textId="77777777" w:rsidR="004F400C" w:rsidRPr="0097227E" w:rsidRDefault="004F400C" w:rsidP="004F400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体調不良や痛みによる影響</w:t>
            </w:r>
          </w:p>
        </w:tc>
        <w:tc>
          <w:tcPr>
            <w:tcW w:w="4153" w:type="dxa"/>
          </w:tcPr>
          <w:p w14:paraId="05802FDC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572" w:type="dxa"/>
          </w:tcPr>
          <w:p w14:paraId="21B8D075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4F400C" w:rsidRPr="0097227E" w14:paraId="38D01DE3" w14:textId="77777777" w:rsidTr="00F478D7">
        <w:trPr>
          <w:trHeight w:val="1080"/>
        </w:trPr>
        <w:tc>
          <w:tcPr>
            <w:tcW w:w="2015" w:type="dxa"/>
            <w:vAlign w:val="center"/>
          </w:tcPr>
          <w:p w14:paraId="10D7089D" w14:textId="77777777" w:rsidR="004F400C" w:rsidRPr="0097227E" w:rsidRDefault="004F400C" w:rsidP="004F400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性格や精神的</w:t>
            </w: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 xml:space="preserve">　</w:t>
            </w: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苦痛による影響</w:t>
            </w:r>
          </w:p>
        </w:tc>
        <w:tc>
          <w:tcPr>
            <w:tcW w:w="4153" w:type="dxa"/>
          </w:tcPr>
          <w:p w14:paraId="24722476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572" w:type="dxa"/>
          </w:tcPr>
          <w:p w14:paraId="49ED89E6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4F400C" w:rsidRPr="0097227E" w14:paraId="492D5B0E" w14:textId="77777777" w:rsidTr="00F478D7">
        <w:trPr>
          <w:trHeight w:val="1080"/>
        </w:trPr>
        <w:tc>
          <w:tcPr>
            <w:tcW w:w="2015" w:type="dxa"/>
            <w:vAlign w:val="center"/>
          </w:tcPr>
          <w:p w14:paraId="2317656F" w14:textId="77777777" w:rsidR="004F400C" w:rsidRPr="0097227E" w:rsidRDefault="004F400C" w:rsidP="004F400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音や光など感覚刺激による影響</w:t>
            </w:r>
          </w:p>
        </w:tc>
        <w:tc>
          <w:tcPr>
            <w:tcW w:w="4153" w:type="dxa"/>
          </w:tcPr>
          <w:p w14:paraId="539B103D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572" w:type="dxa"/>
          </w:tcPr>
          <w:p w14:paraId="7ECAE7D9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4F400C" w:rsidRPr="0097227E" w14:paraId="4786E5BF" w14:textId="77777777" w:rsidTr="00F478D7">
        <w:trPr>
          <w:trHeight w:val="1080"/>
        </w:trPr>
        <w:tc>
          <w:tcPr>
            <w:tcW w:w="2015" w:type="dxa"/>
            <w:vAlign w:val="center"/>
          </w:tcPr>
          <w:p w14:paraId="6C0AFF3A" w14:textId="77777777" w:rsidR="004F400C" w:rsidRPr="0097227E" w:rsidRDefault="004F400C" w:rsidP="004F400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人からの関わりによる影響</w:t>
            </w:r>
          </w:p>
        </w:tc>
        <w:tc>
          <w:tcPr>
            <w:tcW w:w="4153" w:type="dxa"/>
          </w:tcPr>
          <w:p w14:paraId="7CEE376C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572" w:type="dxa"/>
          </w:tcPr>
          <w:p w14:paraId="59D1250A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4F400C" w:rsidRPr="0097227E" w14:paraId="112884CD" w14:textId="77777777" w:rsidTr="00F478D7">
        <w:trPr>
          <w:trHeight w:val="1080"/>
        </w:trPr>
        <w:tc>
          <w:tcPr>
            <w:tcW w:w="2015" w:type="dxa"/>
            <w:vAlign w:val="center"/>
          </w:tcPr>
          <w:p w14:paraId="1D28A68F" w14:textId="77777777" w:rsidR="004F400C" w:rsidRPr="0097227E" w:rsidRDefault="004F400C" w:rsidP="004F400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物理的環境に</w:t>
            </w: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 xml:space="preserve">　</w:t>
            </w: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よる影響</w:t>
            </w:r>
          </w:p>
        </w:tc>
        <w:tc>
          <w:tcPr>
            <w:tcW w:w="4153" w:type="dxa"/>
          </w:tcPr>
          <w:p w14:paraId="3B8A6B14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572" w:type="dxa"/>
          </w:tcPr>
          <w:p w14:paraId="483AC1C5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4F400C" w:rsidRPr="0097227E" w14:paraId="53CDF0EE" w14:textId="77777777" w:rsidTr="004F400C">
        <w:trPr>
          <w:trHeight w:val="1071"/>
        </w:trPr>
        <w:tc>
          <w:tcPr>
            <w:tcW w:w="2015" w:type="dxa"/>
            <w:vAlign w:val="center"/>
          </w:tcPr>
          <w:p w14:paraId="5A7B64F8" w14:textId="77777777" w:rsidR="004F400C" w:rsidRPr="0097227E" w:rsidRDefault="004F400C" w:rsidP="004F400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4F400C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アクティビティ活動による影響</w:t>
            </w:r>
          </w:p>
        </w:tc>
        <w:tc>
          <w:tcPr>
            <w:tcW w:w="4153" w:type="dxa"/>
          </w:tcPr>
          <w:p w14:paraId="4ADD5649" w14:textId="77777777" w:rsidR="004F400C" w:rsidRPr="0002091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4572" w:type="dxa"/>
          </w:tcPr>
          <w:p w14:paraId="28440058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4F400C" w:rsidRPr="0097227E" w14:paraId="62454B30" w14:textId="77777777" w:rsidTr="004F400C">
        <w:trPr>
          <w:trHeight w:val="1071"/>
        </w:trPr>
        <w:tc>
          <w:tcPr>
            <w:tcW w:w="2015" w:type="dxa"/>
            <w:vAlign w:val="center"/>
          </w:tcPr>
          <w:p w14:paraId="1EA0C6CF" w14:textId="77777777" w:rsidR="004F400C" w:rsidRPr="0097227E" w:rsidRDefault="00962B72" w:rsidP="004F400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生活歴によって培われたものによる影響</w:t>
            </w:r>
          </w:p>
        </w:tc>
        <w:tc>
          <w:tcPr>
            <w:tcW w:w="4153" w:type="dxa"/>
          </w:tcPr>
          <w:p w14:paraId="18F7BFB4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3B58866C" wp14:editId="4E29AE28">
                      <wp:simplePos x="0" y="0"/>
                      <wp:positionH relativeFrom="column">
                        <wp:posOffset>2033501</wp:posOffset>
                      </wp:positionH>
                      <wp:positionV relativeFrom="paragraph">
                        <wp:posOffset>1218186</wp:posOffset>
                      </wp:positionV>
                      <wp:extent cx="476250" cy="45720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61324" w14:textId="77777777" w:rsidR="004F400C" w:rsidRPr="00731F30" w:rsidRDefault="004F400C" w:rsidP="00B72D21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B5886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160.1pt;margin-top:95.9pt;width:37.5pt;height:3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" stroked="f">
                      <v:textbox>
                        <w:txbxContent>
                          <w:p w14:paraId="0F561324" w14:textId="77777777" w:rsidR="004F400C" w:rsidRPr="00731F30" w:rsidRDefault="004F400C" w:rsidP="00B72D2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72" w:type="dxa"/>
          </w:tcPr>
          <w:p w14:paraId="73822152" w14:textId="77777777" w:rsidR="004F400C" w:rsidRPr="0097227E" w:rsidRDefault="004F400C" w:rsidP="004F400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</w:tbl>
    <w:p w14:paraId="176248C8" w14:textId="77777777" w:rsidR="00567C96" w:rsidRPr="0097227E" w:rsidRDefault="00567C96" w:rsidP="00346E47">
      <w:pPr>
        <w:autoSpaceDE w:val="0"/>
        <w:autoSpaceDN w:val="0"/>
        <w:adjustRightInd w:val="0"/>
        <w:spacing w:line="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12"/>
          <w:szCs w:val="24"/>
        </w:rPr>
      </w:pPr>
    </w:p>
    <w:p w14:paraId="308EDA0D" w14:textId="77777777" w:rsidR="00245724" w:rsidRPr="0097227E" w:rsidRDefault="00245724" w:rsidP="00346E47">
      <w:pPr>
        <w:autoSpaceDE w:val="0"/>
        <w:autoSpaceDN w:val="0"/>
        <w:adjustRightInd w:val="0"/>
        <w:spacing w:line="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012"/>
        <w:gridCol w:w="4475"/>
        <w:gridCol w:w="4253"/>
      </w:tblGrid>
      <w:tr w:rsidR="00245724" w:rsidRPr="0097227E" w14:paraId="5FAEE2EE" w14:textId="77777777" w:rsidTr="004742E2">
        <w:trPr>
          <w:trHeight w:val="114"/>
        </w:trPr>
        <w:tc>
          <w:tcPr>
            <w:tcW w:w="10740" w:type="dxa"/>
            <w:gridSpan w:val="3"/>
            <w:shd w:val="clear" w:color="auto" w:fill="92D050"/>
            <w:vAlign w:val="center"/>
          </w:tcPr>
          <w:p w14:paraId="735003CE" w14:textId="01B232D1" w:rsidR="00245724" w:rsidRPr="0097227E" w:rsidRDefault="002C1DCD" w:rsidP="004742E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lastRenderedPageBreak/>
              <w:t>課題に影響していると思われる認知機能障害</w:t>
            </w:r>
          </w:p>
        </w:tc>
      </w:tr>
      <w:tr w:rsidR="002C1DCD" w:rsidRPr="0097227E" w14:paraId="5B5F54EA" w14:textId="77777777" w:rsidTr="002C1DCD">
        <w:trPr>
          <w:trHeight w:val="114"/>
        </w:trPr>
        <w:tc>
          <w:tcPr>
            <w:tcW w:w="2012" w:type="dxa"/>
            <w:shd w:val="clear" w:color="auto" w:fill="auto"/>
            <w:vAlign w:val="center"/>
          </w:tcPr>
          <w:p w14:paraId="5E11CF96" w14:textId="587BA17D" w:rsidR="002C1DCD" w:rsidRPr="002C1DCD" w:rsidRDefault="002C1DCD" w:rsidP="004742E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693DAB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代表的な中核症状</w:t>
            </w:r>
          </w:p>
        </w:tc>
        <w:tc>
          <w:tcPr>
            <w:tcW w:w="8728" w:type="dxa"/>
            <w:gridSpan w:val="2"/>
            <w:shd w:val="clear" w:color="auto" w:fill="auto"/>
            <w:vAlign w:val="center"/>
          </w:tcPr>
          <w:p w14:paraId="36865B0A" w14:textId="638F465F" w:rsidR="002C1DCD" w:rsidRPr="002C1DCD" w:rsidRDefault="002C1DCD" w:rsidP="004742E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693DAB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>＊課題に対して</w:t>
            </w: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>，</w:t>
            </w:r>
            <w:r w:rsidRPr="00693DAB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>影響を与えていると思われる認知機能障害を記入</w:t>
            </w: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>してください</w:t>
            </w:r>
          </w:p>
        </w:tc>
      </w:tr>
      <w:tr w:rsidR="00B53290" w:rsidRPr="0097227E" w14:paraId="3F32ABC5" w14:textId="77777777" w:rsidTr="00B53290">
        <w:trPr>
          <w:trHeight w:val="214"/>
        </w:trPr>
        <w:tc>
          <w:tcPr>
            <w:tcW w:w="2012" w:type="dxa"/>
            <w:vMerge w:val="restart"/>
            <w:vAlign w:val="center"/>
          </w:tcPr>
          <w:p w14:paraId="5344B048" w14:textId="77777777" w:rsidR="004F400C" w:rsidRPr="004F400C" w:rsidRDefault="004F400C" w:rsidP="004F400C">
            <w:pPr>
              <w:pStyle w:val="a8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 w:val="22"/>
              </w:rPr>
            </w:pPr>
            <w:r w:rsidRPr="00E477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150"/>
                <w:kern w:val="0"/>
                <w:sz w:val="22"/>
                <w:fitText w:val="1782" w:id="2049159168"/>
              </w:rPr>
              <w:t>記憶障</w:t>
            </w:r>
            <w:r w:rsidRPr="00E477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1"/>
                <w:kern w:val="0"/>
                <w:sz w:val="22"/>
                <w:fitText w:val="1782" w:id="2049159168"/>
              </w:rPr>
              <w:t>害</w:t>
            </w:r>
          </w:p>
        </w:tc>
        <w:tc>
          <w:tcPr>
            <w:tcW w:w="4475" w:type="dxa"/>
            <w:tcBorders>
              <w:bottom w:val="nil"/>
            </w:tcBorders>
            <w:shd w:val="clear" w:color="auto" w:fill="FFFF00"/>
          </w:tcPr>
          <w:p w14:paraId="0D2BA29C" w14:textId="77777777" w:rsidR="00B53290" w:rsidRPr="00B53290" w:rsidRDefault="00B53290" w:rsidP="00B5329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17"/>
              </w:rPr>
              <w:t>推測したこと</w:t>
            </w:r>
          </w:p>
        </w:tc>
        <w:tc>
          <w:tcPr>
            <w:tcW w:w="4253" w:type="dxa"/>
            <w:shd w:val="clear" w:color="auto" w:fill="FFFF00"/>
          </w:tcPr>
          <w:p w14:paraId="5E09F617" w14:textId="77777777" w:rsidR="00B53290" w:rsidRPr="0097227E" w:rsidRDefault="00B53290" w:rsidP="00B5329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17"/>
              </w:rPr>
              <w:t>情報収集の方法</w:t>
            </w:r>
          </w:p>
        </w:tc>
      </w:tr>
      <w:tr w:rsidR="00B53290" w:rsidRPr="0097227E" w14:paraId="359D0A45" w14:textId="77777777" w:rsidTr="00B53290">
        <w:trPr>
          <w:trHeight w:val="2670"/>
        </w:trPr>
        <w:tc>
          <w:tcPr>
            <w:tcW w:w="2012" w:type="dxa"/>
            <w:vMerge/>
            <w:vAlign w:val="center"/>
          </w:tcPr>
          <w:p w14:paraId="15F46F1F" w14:textId="77777777" w:rsidR="00B53290" w:rsidRPr="004F400C" w:rsidRDefault="00B53290" w:rsidP="00245724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4475" w:type="dxa"/>
          </w:tcPr>
          <w:p w14:paraId="5D57C7D6" w14:textId="77777777" w:rsidR="00B53290" w:rsidRPr="0097227E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253" w:type="dxa"/>
          </w:tcPr>
          <w:p w14:paraId="0B9A32D7" w14:textId="77777777" w:rsidR="00B53290" w:rsidRPr="0097227E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B53290" w:rsidRPr="0097227E" w14:paraId="2582D7A0" w14:textId="77777777" w:rsidTr="00B53290">
        <w:trPr>
          <w:trHeight w:val="991"/>
        </w:trPr>
        <w:tc>
          <w:tcPr>
            <w:tcW w:w="2012" w:type="dxa"/>
            <w:vAlign w:val="center"/>
          </w:tcPr>
          <w:p w14:paraId="649FBA54" w14:textId="77777777" w:rsidR="00B53290" w:rsidRPr="004F400C" w:rsidRDefault="004F400C" w:rsidP="004F400C">
            <w:pPr>
              <w:pStyle w:val="a8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 w:val="22"/>
              </w:rPr>
            </w:pPr>
            <w:r w:rsidRPr="00E477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85"/>
                <w:kern w:val="0"/>
                <w:sz w:val="22"/>
                <w:fitText w:val="1782" w:id="2049159169"/>
              </w:rPr>
              <w:t>見当識障</w:t>
            </w:r>
            <w:r w:rsidRPr="00E477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1"/>
                <w:kern w:val="0"/>
                <w:sz w:val="22"/>
                <w:fitText w:val="1782" w:id="2049159169"/>
              </w:rPr>
              <w:t>害</w:t>
            </w:r>
          </w:p>
        </w:tc>
        <w:tc>
          <w:tcPr>
            <w:tcW w:w="4475" w:type="dxa"/>
          </w:tcPr>
          <w:p w14:paraId="5EBC0A5F" w14:textId="77777777" w:rsidR="00B53290" w:rsidRPr="0097227E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253" w:type="dxa"/>
          </w:tcPr>
          <w:p w14:paraId="6EE6C0E4" w14:textId="77777777" w:rsidR="00B53290" w:rsidRPr="0097227E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B53290" w:rsidRPr="0097227E" w14:paraId="5D0C83A8" w14:textId="77777777" w:rsidTr="00B53290">
        <w:trPr>
          <w:trHeight w:val="977"/>
        </w:trPr>
        <w:tc>
          <w:tcPr>
            <w:tcW w:w="2012" w:type="dxa"/>
            <w:vAlign w:val="center"/>
          </w:tcPr>
          <w:p w14:paraId="2796E513" w14:textId="77777777" w:rsidR="00B53290" w:rsidRPr="004F400C" w:rsidRDefault="004F400C" w:rsidP="004F400C">
            <w:pPr>
              <w:pStyle w:val="a8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 w:val="22"/>
              </w:rPr>
            </w:pPr>
            <w:r w:rsidRPr="004F400C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 w:val="22"/>
              </w:rPr>
              <w:t>思考・判断力の障害</w:t>
            </w:r>
          </w:p>
        </w:tc>
        <w:tc>
          <w:tcPr>
            <w:tcW w:w="4475" w:type="dxa"/>
          </w:tcPr>
          <w:p w14:paraId="62DEDC79" w14:textId="77777777" w:rsidR="00B53290" w:rsidRPr="00693DAB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253" w:type="dxa"/>
          </w:tcPr>
          <w:p w14:paraId="1ABCEE3E" w14:textId="77777777" w:rsidR="00B53290" w:rsidRPr="00693DAB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B53290" w:rsidRPr="0097227E" w14:paraId="037AD6D2" w14:textId="77777777" w:rsidTr="00B53290">
        <w:trPr>
          <w:trHeight w:val="990"/>
        </w:trPr>
        <w:tc>
          <w:tcPr>
            <w:tcW w:w="2012" w:type="dxa"/>
            <w:vAlign w:val="center"/>
          </w:tcPr>
          <w:p w14:paraId="4423BAA5" w14:textId="77777777" w:rsidR="00B53290" w:rsidRPr="004F400C" w:rsidRDefault="004F400C" w:rsidP="004F400C">
            <w:pPr>
              <w:pStyle w:val="a8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 w:val="22"/>
              </w:rPr>
            </w:pPr>
            <w:r w:rsidRPr="00E477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46"/>
                <w:kern w:val="0"/>
                <w:sz w:val="22"/>
                <w:fitText w:val="1782" w:id="2049159170"/>
              </w:rPr>
              <w:t>実行機能障</w:t>
            </w:r>
            <w:r w:rsidRPr="00E477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1"/>
                <w:kern w:val="0"/>
                <w:sz w:val="22"/>
                <w:fitText w:val="1782" w:id="2049159170"/>
              </w:rPr>
              <w:t>害</w:t>
            </w:r>
          </w:p>
        </w:tc>
        <w:tc>
          <w:tcPr>
            <w:tcW w:w="4475" w:type="dxa"/>
          </w:tcPr>
          <w:p w14:paraId="29BC1406" w14:textId="77777777" w:rsidR="00B53290" w:rsidRPr="0097227E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253" w:type="dxa"/>
          </w:tcPr>
          <w:p w14:paraId="2F58F9FB" w14:textId="77777777" w:rsidR="00B53290" w:rsidRPr="0097227E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B53290" w:rsidRPr="0097227E" w14:paraId="2C97542C" w14:textId="77777777" w:rsidTr="00B53290">
        <w:trPr>
          <w:trHeight w:val="990"/>
        </w:trPr>
        <w:tc>
          <w:tcPr>
            <w:tcW w:w="2012" w:type="dxa"/>
            <w:vAlign w:val="center"/>
          </w:tcPr>
          <w:p w14:paraId="1A8FF874" w14:textId="77777777" w:rsidR="00B53290" w:rsidRPr="004F400C" w:rsidRDefault="004F400C" w:rsidP="004F400C">
            <w:pPr>
              <w:pStyle w:val="a8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 w:val="22"/>
              </w:rPr>
            </w:pPr>
            <w:r w:rsidRPr="00E477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671"/>
                <w:kern w:val="0"/>
                <w:sz w:val="22"/>
                <w:fitText w:val="1782" w:id="2049159171"/>
              </w:rPr>
              <w:t>失</w:t>
            </w:r>
            <w:r w:rsidRPr="00E477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fitText w:val="1782" w:id="2049159171"/>
              </w:rPr>
              <w:t>行</w:t>
            </w:r>
          </w:p>
        </w:tc>
        <w:tc>
          <w:tcPr>
            <w:tcW w:w="4475" w:type="dxa"/>
          </w:tcPr>
          <w:p w14:paraId="203B3C88" w14:textId="77777777" w:rsidR="00B53290" w:rsidRPr="0097227E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253" w:type="dxa"/>
          </w:tcPr>
          <w:p w14:paraId="1B8DDE56" w14:textId="77777777" w:rsidR="00B53290" w:rsidRPr="0097227E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B53290" w:rsidRPr="0097227E" w14:paraId="2EE23B6A" w14:textId="77777777" w:rsidTr="00B53290">
        <w:trPr>
          <w:trHeight w:val="976"/>
        </w:trPr>
        <w:tc>
          <w:tcPr>
            <w:tcW w:w="2012" w:type="dxa"/>
            <w:vAlign w:val="center"/>
          </w:tcPr>
          <w:p w14:paraId="4484E809" w14:textId="77777777" w:rsidR="00B53290" w:rsidRPr="004F400C" w:rsidRDefault="004F400C" w:rsidP="004F400C">
            <w:pPr>
              <w:pStyle w:val="a8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 w:val="22"/>
              </w:rPr>
            </w:pPr>
            <w:r w:rsidRPr="00E477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671"/>
                <w:kern w:val="0"/>
                <w:sz w:val="22"/>
                <w:fitText w:val="1782" w:id="2049159172"/>
              </w:rPr>
              <w:t>失</w:t>
            </w:r>
            <w:r w:rsidRPr="00E477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fitText w:val="1782" w:id="2049159172"/>
              </w:rPr>
              <w:t>認</w:t>
            </w:r>
          </w:p>
        </w:tc>
        <w:tc>
          <w:tcPr>
            <w:tcW w:w="4475" w:type="dxa"/>
          </w:tcPr>
          <w:p w14:paraId="39C6891F" w14:textId="77777777" w:rsidR="00B53290" w:rsidRPr="0097227E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253" w:type="dxa"/>
          </w:tcPr>
          <w:p w14:paraId="10873AAA" w14:textId="77777777" w:rsidR="00B53290" w:rsidRPr="0097227E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B53290" w:rsidRPr="0097227E" w14:paraId="41F02ADD" w14:textId="77777777" w:rsidTr="00B53290">
        <w:trPr>
          <w:trHeight w:val="977"/>
        </w:trPr>
        <w:tc>
          <w:tcPr>
            <w:tcW w:w="2012" w:type="dxa"/>
            <w:vAlign w:val="center"/>
          </w:tcPr>
          <w:p w14:paraId="380E1911" w14:textId="77777777" w:rsidR="00B53290" w:rsidRPr="004F400C" w:rsidRDefault="004F400C" w:rsidP="004F400C">
            <w:pPr>
              <w:pStyle w:val="a8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 w:val="22"/>
              </w:rPr>
            </w:pPr>
            <w:r w:rsidRPr="00E477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81"/>
                <w:kern w:val="0"/>
                <w:sz w:val="22"/>
                <w:fitText w:val="1782" w:id="2049159173"/>
              </w:rPr>
              <w:t>その</w:t>
            </w:r>
            <w:r w:rsidRPr="00E477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-1"/>
                <w:kern w:val="0"/>
                <w:sz w:val="22"/>
                <w:fitText w:val="1782" w:id="2049159173"/>
              </w:rPr>
              <w:t>他</w:t>
            </w:r>
          </w:p>
        </w:tc>
        <w:tc>
          <w:tcPr>
            <w:tcW w:w="4475" w:type="dxa"/>
          </w:tcPr>
          <w:p w14:paraId="0FE46690" w14:textId="77777777" w:rsidR="00B53290" w:rsidRPr="00693DAB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4253" w:type="dxa"/>
          </w:tcPr>
          <w:p w14:paraId="483F5D6E" w14:textId="77777777" w:rsidR="00B53290" w:rsidRPr="00693DAB" w:rsidRDefault="00B53290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245724" w:rsidRPr="0097227E" w14:paraId="3855AD3A" w14:textId="77777777" w:rsidTr="004742E2">
        <w:trPr>
          <w:trHeight w:val="351"/>
        </w:trPr>
        <w:tc>
          <w:tcPr>
            <w:tcW w:w="10740" w:type="dxa"/>
            <w:gridSpan w:val="3"/>
            <w:shd w:val="clear" w:color="auto" w:fill="92D050"/>
            <w:vAlign w:val="center"/>
          </w:tcPr>
          <w:p w14:paraId="35A93B53" w14:textId="77777777" w:rsidR="00245724" w:rsidRPr="0097227E" w:rsidRDefault="00245724" w:rsidP="00693DA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Ｄ　課題の背景や原因を本人の立場から考えてみましょう</w:t>
            </w:r>
          </w:p>
        </w:tc>
      </w:tr>
      <w:tr w:rsidR="00245724" w:rsidRPr="0097227E" w14:paraId="35096178" w14:textId="77777777" w:rsidTr="00B53290">
        <w:trPr>
          <w:trHeight w:val="1757"/>
        </w:trPr>
        <w:tc>
          <w:tcPr>
            <w:tcW w:w="10740" w:type="dxa"/>
            <w:gridSpan w:val="3"/>
            <w:vAlign w:val="center"/>
          </w:tcPr>
          <w:p w14:paraId="49E36E40" w14:textId="77777777" w:rsidR="00245724" w:rsidRPr="0097227E" w:rsidRDefault="00245724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245724" w:rsidRPr="0097227E" w14:paraId="79DA7321" w14:textId="77777777" w:rsidTr="004742E2">
        <w:trPr>
          <w:trHeight w:val="407"/>
        </w:trPr>
        <w:tc>
          <w:tcPr>
            <w:tcW w:w="10740" w:type="dxa"/>
            <w:gridSpan w:val="3"/>
            <w:shd w:val="clear" w:color="auto" w:fill="FF99CC"/>
            <w:vAlign w:val="center"/>
          </w:tcPr>
          <w:p w14:paraId="43ED18BA" w14:textId="77777777" w:rsidR="00245724" w:rsidRPr="0097227E" w:rsidRDefault="00245724" w:rsidP="00420912">
            <w:pPr>
              <w:autoSpaceDE w:val="0"/>
              <w:autoSpaceDN w:val="0"/>
              <w:adjustRightInd w:val="0"/>
              <w:ind w:left="241" w:hangingChars="100" w:hanging="241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Ｅ　「Ｄ</w:t>
            </w:r>
            <w:r w:rsidR="00693DAB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」の</w:t>
            </w:r>
            <w:r w:rsidRPr="0097227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課題の背景や原因の整理を踏まえて</w:t>
            </w:r>
            <w:r w:rsidR="0042091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，</w:t>
            </w:r>
            <w:r w:rsidRPr="0097227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あなたが困っている場面で</w:t>
            </w:r>
            <w:r w:rsidR="0042091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，</w:t>
            </w:r>
            <w:r w:rsidRPr="0097227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本人自身の</w:t>
            </w:r>
            <w:r w:rsidR="0042091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 xml:space="preserve">　　　　</w:t>
            </w:r>
            <w:r w:rsidRPr="0097227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「困り事」</w:t>
            </w:r>
            <w:r w:rsidR="0042091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・</w:t>
            </w:r>
            <w:r w:rsidRPr="0097227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「悩み」</w:t>
            </w:r>
            <w:r w:rsidR="0042091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・</w:t>
            </w:r>
            <w:r w:rsidRPr="0097227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「求めていること」は</w:t>
            </w:r>
            <w:r w:rsidR="00420912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，</w:t>
            </w:r>
            <w:r w:rsidRPr="0097227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どのようなことだと思いますか</w:t>
            </w:r>
          </w:p>
        </w:tc>
      </w:tr>
      <w:tr w:rsidR="00245724" w:rsidRPr="0097227E" w14:paraId="5ABCA0E0" w14:textId="77777777" w:rsidTr="00B1159F">
        <w:trPr>
          <w:trHeight w:val="2105"/>
        </w:trPr>
        <w:tc>
          <w:tcPr>
            <w:tcW w:w="10740" w:type="dxa"/>
            <w:gridSpan w:val="3"/>
            <w:vAlign w:val="center"/>
          </w:tcPr>
          <w:p w14:paraId="4C7FB7D7" w14:textId="77777777" w:rsidR="00245724" w:rsidRPr="0097227E" w:rsidRDefault="00B72D21" w:rsidP="004742E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 w:rsidRPr="0002091E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300B14F7" wp14:editId="343018CE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1270000</wp:posOffset>
                      </wp:positionV>
                      <wp:extent cx="476250" cy="4572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B1779" w14:textId="225742BD" w:rsidR="00B72D21" w:rsidRPr="00731F30" w:rsidRDefault="00B72D21" w:rsidP="00B72D2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0B14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255.1pt;margin-top:100pt;width:37.5pt;height:3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" stroked="f">
                      <v:textbox>
                        <w:txbxContent>
                          <w:p w14:paraId="644B1779" w14:textId="225742BD" w:rsidR="00B72D21" w:rsidRPr="00731F30" w:rsidRDefault="00B72D21" w:rsidP="00B72D2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1748F30" w14:textId="77777777" w:rsidR="00245724" w:rsidRPr="0097227E" w:rsidRDefault="00245724" w:rsidP="00346E47">
      <w:pPr>
        <w:autoSpaceDE w:val="0"/>
        <w:autoSpaceDN w:val="0"/>
        <w:adjustRightInd w:val="0"/>
        <w:spacing w:line="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12"/>
          <w:szCs w:val="24"/>
        </w:rPr>
      </w:pPr>
    </w:p>
    <w:sectPr w:rsidR="00245724" w:rsidRPr="0097227E" w:rsidSect="00A572E3">
      <w:headerReference w:type="default" r:id="rId8"/>
      <w:pgSz w:w="11906" w:h="16838"/>
      <w:pgMar w:top="567" w:right="720" w:bottom="426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F91FC" w14:textId="77777777" w:rsidR="00AB5E0B" w:rsidRDefault="00AB5E0B" w:rsidP="004061B7">
      <w:r>
        <w:separator/>
      </w:r>
    </w:p>
  </w:endnote>
  <w:endnote w:type="continuationSeparator" w:id="0">
    <w:p w14:paraId="4CD20D42" w14:textId="77777777" w:rsidR="00AB5E0B" w:rsidRDefault="00AB5E0B" w:rsidP="0040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8F0E9" w14:textId="77777777" w:rsidR="00AB5E0B" w:rsidRDefault="00AB5E0B" w:rsidP="004061B7">
      <w:r>
        <w:separator/>
      </w:r>
    </w:p>
  </w:footnote>
  <w:footnote w:type="continuationSeparator" w:id="0">
    <w:p w14:paraId="27E667E4" w14:textId="77777777" w:rsidR="00AB5E0B" w:rsidRDefault="00AB5E0B" w:rsidP="00406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0A415" w14:textId="2E0D458A" w:rsidR="004145BD" w:rsidRPr="00847D7E" w:rsidRDefault="004145BD" w:rsidP="00847D7E">
    <w:pPr>
      <w:pStyle w:val="a3"/>
      <w:jc w:val="right"/>
      <w:rPr>
        <w:rFonts w:asciiTheme="majorEastAsia" w:eastAsiaTheme="majorEastAsia" w:hAnsiTheme="majorEastAsia"/>
        <w:w w:val="90"/>
      </w:rPr>
    </w:pPr>
    <w:r>
      <w:rPr>
        <w:rFonts w:hint="eastAsia"/>
      </w:rPr>
      <w:t xml:space="preserve">　　　</w:t>
    </w:r>
    <w:r w:rsidR="00847D7E">
      <w:rPr>
        <w:rFonts w:hint="eastAsia"/>
      </w:rPr>
      <w:t xml:space="preserve">　　　　　　　　　　　　　　　　　</w:t>
    </w:r>
    <w:r w:rsidR="000D395C">
      <w:rPr>
        <w:rFonts w:asciiTheme="majorEastAsia" w:eastAsiaTheme="majorEastAsia" w:hAnsiTheme="majorEastAsia" w:hint="eastAsia"/>
        <w:w w:val="90"/>
      </w:rPr>
      <w:t>令和</w:t>
    </w:r>
    <w:r w:rsidR="00495511">
      <w:rPr>
        <w:rFonts w:asciiTheme="majorEastAsia" w:eastAsiaTheme="majorEastAsia" w:hAnsiTheme="majorEastAsia" w:hint="eastAsia"/>
        <w:w w:val="90"/>
      </w:rPr>
      <w:t>６</w:t>
    </w:r>
    <w:r w:rsidR="00847D7E">
      <w:rPr>
        <w:rFonts w:asciiTheme="majorEastAsia" w:eastAsiaTheme="majorEastAsia" w:hAnsiTheme="majorEastAsia" w:hint="eastAsia"/>
        <w:w w:val="90"/>
      </w:rPr>
      <w:t>年度広島県認知症介護実践研修（</w:t>
    </w:r>
    <w:r w:rsidR="00420912">
      <w:rPr>
        <w:rFonts w:asciiTheme="majorEastAsia" w:eastAsiaTheme="majorEastAsia" w:hAnsiTheme="majorEastAsia" w:hint="eastAsia"/>
        <w:w w:val="90"/>
      </w:rPr>
      <w:t xml:space="preserve">第　</w:t>
    </w:r>
    <w:r w:rsidR="00C30258">
      <w:rPr>
        <w:rFonts w:asciiTheme="majorEastAsia" w:eastAsiaTheme="majorEastAsia" w:hAnsiTheme="majorEastAsia" w:hint="eastAsia"/>
        <w:w w:val="90"/>
      </w:rPr>
      <w:t xml:space="preserve">　</w:t>
    </w:r>
    <w:r w:rsidR="00420912">
      <w:rPr>
        <w:rFonts w:asciiTheme="majorEastAsia" w:eastAsiaTheme="majorEastAsia" w:hAnsiTheme="majorEastAsia" w:hint="eastAsia"/>
        <w:w w:val="90"/>
      </w:rPr>
      <w:t>回</w:t>
    </w:r>
    <w:r w:rsidR="00847D7E">
      <w:rPr>
        <w:rFonts w:asciiTheme="majorEastAsia" w:eastAsiaTheme="majorEastAsia" w:hAnsiTheme="majorEastAsia" w:hint="eastAsia"/>
        <w:w w:val="90"/>
      </w:rPr>
      <w:t>実践者研修）</w:t>
    </w:r>
  </w:p>
  <w:p w14:paraId="67437DD0" w14:textId="77777777" w:rsidR="004145BD" w:rsidRDefault="004145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1159E"/>
    <w:multiLevelType w:val="hybridMultilevel"/>
    <w:tmpl w:val="BB426AB4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331879"/>
    <w:multiLevelType w:val="hybridMultilevel"/>
    <w:tmpl w:val="10FE3696"/>
    <w:lvl w:ilvl="0" w:tplc="961C174E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C0A20"/>
    <w:multiLevelType w:val="hybridMultilevel"/>
    <w:tmpl w:val="2EFCDB54"/>
    <w:lvl w:ilvl="0" w:tplc="48FC507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3C24C7"/>
    <w:multiLevelType w:val="hybridMultilevel"/>
    <w:tmpl w:val="2B2A321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385737"/>
    <w:multiLevelType w:val="hybridMultilevel"/>
    <w:tmpl w:val="4E3CE814"/>
    <w:lvl w:ilvl="0" w:tplc="A7F4D9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390521"/>
    <w:multiLevelType w:val="hybridMultilevel"/>
    <w:tmpl w:val="4F1C6B7C"/>
    <w:lvl w:ilvl="0" w:tplc="9CD054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355363"/>
    <w:multiLevelType w:val="hybridMultilevel"/>
    <w:tmpl w:val="33A82EB4"/>
    <w:lvl w:ilvl="0" w:tplc="E9CCCDEA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8F3A31"/>
    <w:multiLevelType w:val="hybridMultilevel"/>
    <w:tmpl w:val="4AAAE7A6"/>
    <w:lvl w:ilvl="0" w:tplc="675EDB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5F1A97"/>
    <w:multiLevelType w:val="hybridMultilevel"/>
    <w:tmpl w:val="3660605E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48"/>
    <w:rsid w:val="00020721"/>
    <w:rsid w:val="00024FA0"/>
    <w:rsid w:val="000544F4"/>
    <w:rsid w:val="000A4CF1"/>
    <w:rsid w:val="000D395C"/>
    <w:rsid w:val="000E11E3"/>
    <w:rsid w:val="00170A16"/>
    <w:rsid w:val="0017463A"/>
    <w:rsid w:val="001A1048"/>
    <w:rsid w:val="001A3FCF"/>
    <w:rsid w:val="00237294"/>
    <w:rsid w:val="00245724"/>
    <w:rsid w:val="00261A2A"/>
    <w:rsid w:val="002672C7"/>
    <w:rsid w:val="00272042"/>
    <w:rsid w:val="00281AA0"/>
    <w:rsid w:val="00292D7D"/>
    <w:rsid w:val="002B1E7D"/>
    <w:rsid w:val="002C1DCD"/>
    <w:rsid w:val="00321E35"/>
    <w:rsid w:val="00346E47"/>
    <w:rsid w:val="00360EA8"/>
    <w:rsid w:val="004058F1"/>
    <w:rsid w:val="004061B7"/>
    <w:rsid w:val="004145BD"/>
    <w:rsid w:val="00420912"/>
    <w:rsid w:val="004316E1"/>
    <w:rsid w:val="00440DE7"/>
    <w:rsid w:val="00495511"/>
    <w:rsid w:val="004E4EEF"/>
    <w:rsid w:val="004F400C"/>
    <w:rsid w:val="0055484E"/>
    <w:rsid w:val="00567C96"/>
    <w:rsid w:val="00570FB0"/>
    <w:rsid w:val="00592443"/>
    <w:rsid w:val="005C46D1"/>
    <w:rsid w:val="00630B65"/>
    <w:rsid w:val="006346BE"/>
    <w:rsid w:val="00693DAB"/>
    <w:rsid w:val="00713FA2"/>
    <w:rsid w:val="007174F8"/>
    <w:rsid w:val="007907D4"/>
    <w:rsid w:val="007A0674"/>
    <w:rsid w:val="007A7620"/>
    <w:rsid w:val="007A7DF1"/>
    <w:rsid w:val="007B781E"/>
    <w:rsid w:val="008003DB"/>
    <w:rsid w:val="00844018"/>
    <w:rsid w:val="00847D7E"/>
    <w:rsid w:val="008714BD"/>
    <w:rsid w:val="008A1009"/>
    <w:rsid w:val="008D04F5"/>
    <w:rsid w:val="008D0DC8"/>
    <w:rsid w:val="008D1875"/>
    <w:rsid w:val="009139F4"/>
    <w:rsid w:val="00957E14"/>
    <w:rsid w:val="00962B72"/>
    <w:rsid w:val="0097227E"/>
    <w:rsid w:val="009A6C03"/>
    <w:rsid w:val="009B379D"/>
    <w:rsid w:val="009E4711"/>
    <w:rsid w:val="00A04B71"/>
    <w:rsid w:val="00A07613"/>
    <w:rsid w:val="00A30D4A"/>
    <w:rsid w:val="00A43A44"/>
    <w:rsid w:val="00A46877"/>
    <w:rsid w:val="00A47359"/>
    <w:rsid w:val="00A55935"/>
    <w:rsid w:val="00A572E3"/>
    <w:rsid w:val="00A81FF0"/>
    <w:rsid w:val="00A85CA9"/>
    <w:rsid w:val="00AB5E0B"/>
    <w:rsid w:val="00AC2CAF"/>
    <w:rsid w:val="00B1159F"/>
    <w:rsid w:val="00B3388D"/>
    <w:rsid w:val="00B33FBE"/>
    <w:rsid w:val="00B53290"/>
    <w:rsid w:val="00B72D21"/>
    <w:rsid w:val="00B84871"/>
    <w:rsid w:val="00BC703B"/>
    <w:rsid w:val="00C30258"/>
    <w:rsid w:val="00C651E3"/>
    <w:rsid w:val="00C67CB2"/>
    <w:rsid w:val="00CE4A35"/>
    <w:rsid w:val="00CF44AA"/>
    <w:rsid w:val="00DC1141"/>
    <w:rsid w:val="00DD5FED"/>
    <w:rsid w:val="00E15070"/>
    <w:rsid w:val="00E4779F"/>
    <w:rsid w:val="00E77A89"/>
    <w:rsid w:val="00ED2DB9"/>
    <w:rsid w:val="00EF35A9"/>
    <w:rsid w:val="00F1428E"/>
    <w:rsid w:val="00F478D7"/>
    <w:rsid w:val="00F534C7"/>
    <w:rsid w:val="00F561C7"/>
    <w:rsid w:val="00F811F2"/>
    <w:rsid w:val="00FE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94CF35"/>
  <w15:docId w15:val="{A3E40BAD-8960-488C-87CC-DEE37A0A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1B7"/>
  </w:style>
  <w:style w:type="paragraph" w:styleId="a5">
    <w:name w:val="footer"/>
    <w:basedOn w:val="a"/>
    <w:link w:val="a6"/>
    <w:uiPriority w:val="99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1B7"/>
  </w:style>
  <w:style w:type="table" w:styleId="a7">
    <w:name w:val="Table Grid"/>
    <w:basedOn w:val="a1"/>
    <w:uiPriority w:val="59"/>
    <w:rsid w:val="00DD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5FED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4E4EE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2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2D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DA23-C738-402B-AA9F-BCD46A20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Hiroyama</cp:lastModifiedBy>
  <cp:revision>14</cp:revision>
  <cp:lastPrinted>2024-04-16T04:27:00Z</cp:lastPrinted>
  <dcterms:created xsi:type="dcterms:W3CDTF">2021-12-21T09:44:00Z</dcterms:created>
  <dcterms:modified xsi:type="dcterms:W3CDTF">2024-04-16T04:28:00Z</dcterms:modified>
</cp:coreProperties>
</file>